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1CEC611D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F701D7">
        <w:rPr>
          <w:b/>
          <w:sz w:val="26"/>
          <w:szCs w:val="26"/>
        </w:rPr>
        <w:t>G</w:t>
      </w:r>
      <w:r w:rsidRPr="003F0BA5">
        <w:rPr>
          <w:b/>
          <w:sz w:val="26"/>
          <w:szCs w:val="26"/>
        </w:rPr>
        <w:t xml:space="preserve">minie </w:t>
      </w:r>
      <w:r w:rsidR="00E31C1B">
        <w:rPr>
          <w:b/>
          <w:sz w:val="26"/>
          <w:szCs w:val="26"/>
        </w:rPr>
        <w:t>Ostróda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0FA5988A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F701D7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E31C1B">
        <w:rPr>
          <w:sz w:val="20"/>
          <w:szCs w:val="20"/>
        </w:rPr>
        <w:t>Ostróda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DEE5" w14:textId="77777777" w:rsidR="003E19DE" w:rsidRDefault="003E19DE" w:rsidP="00D12F09">
      <w:pPr>
        <w:spacing w:after="0" w:line="240" w:lineRule="auto"/>
      </w:pPr>
      <w:r>
        <w:separator/>
      </w:r>
    </w:p>
  </w:endnote>
  <w:endnote w:type="continuationSeparator" w:id="0">
    <w:p w14:paraId="69AF9554" w14:textId="77777777" w:rsidR="003E19DE" w:rsidRDefault="003E19DE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E146" w14:textId="77777777" w:rsidR="00CA3B29" w:rsidRDefault="00CA3B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2A69" w14:textId="77777777" w:rsidR="00CA3B29" w:rsidRDefault="00CA3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D8F0" w14:textId="77777777" w:rsidR="00CA3B29" w:rsidRDefault="00CA3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3B9A" w14:textId="77777777" w:rsidR="003E19DE" w:rsidRDefault="003E19DE" w:rsidP="00D12F09">
      <w:pPr>
        <w:spacing w:after="0" w:line="240" w:lineRule="auto"/>
      </w:pPr>
      <w:r>
        <w:separator/>
      </w:r>
    </w:p>
  </w:footnote>
  <w:footnote w:type="continuationSeparator" w:id="0">
    <w:p w14:paraId="79D91EB0" w14:textId="77777777" w:rsidR="003E19DE" w:rsidRDefault="003E19DE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51D" w14:textId="77777777" w:rsidR="00CA3B29" w:rsidRDefault="00CA3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7D2C408E" w:rsidR="00D12F09" w:rsidRDefault="00CA3B29" w:rsidP="00E31C1B">
    <w:pPr>
      <w:pStyle w:val="Nagwek"/>
      <w:tabs>
        <w:tab w:val="clear" w:pos="4536"/>
        <w:tab w:val="clear" w:pos="9072"/>
        <w:tab w:val="left" w:pos="3840"/>
      </w:tabs>
      <w:ind w:right="24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73F95E" wp14:editId="66325371">
          <wp:simplePos x="0" y="0"/>
          <wp:positionH relativeFrom="column">
            <wp:posOffset>4840605</wp:posOffset>
          </wp:positionH>
          <wp:positionV relativeFrom="paragraph">
            <wp:posOffset>-303530</wp:posOffset>
          </wp:positionV>
          <wp:extent cx="1367790" cy="57658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3F2D04C" wp14:editId="4AE84612">
          <wp:simplePos x="0" y="0"/>
          <wp:positionH relativeFrom="margin">
            <wp:posOffset>68580</wp:posOffset>
          </wp:positionH>
          <wp:positionV relativeFrom="paragraph">
            <wp:posOffset>-343535</wp:posOffset>
          </wp:positionV>
          <wp:extent cx="426720" cy="58547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21B925" wp14:editId="22F543F1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1394460" cy="548640"/>
          <wp:effectExtent l="0" t="0" r="0" b="3810"/>
          <wp:wrapNone/>
          <wp:docPr id="2" name="Obraz 2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C1B">
      <w:tab/>
    </w:r>
  </w:p>
  <w:p w14:paraId="45FC8C3D" w14:textId="77777777" w:rsidR="00E31C1B" w:rsidRDefault="00E31C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9A" w14:textId="77777777" w:rsidR="00CA3B29" w:rsidRDefault="00CA3B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57DCD"/>
    <w:rsid w:val="002D35E4"/>
    <w:rsid w:val="002D62DA"/>
    <w:rsid w:val="00302C5B"/>
    <w:rsid w:val="003E19DE"/>
    <w:rsid w:val="003F0BA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9C58BF"/>
    <w:rsid w:val="00A34071"/>
    <w:rsid w:val="00A51858"/>
    <w:rsid w:val="00A61F6E"/>
    <w:rsid w:val="00A80F4F"/>
    <w:rsid w:val="00B4274B"/>
    <w:rsid w:val="00B6662A"/>
    <w:rsid w:val="00CA3B29"/>
    <w:rsid w:val="00CB503A"/>
    <w:rsid w:val="00D04ABC"/>
    <w:rsid w:val="00D12F09"/>
    <w:rsid w:val="00DB5146"/>
    <w:rsid w:val="00DD7121"/>
    <w:rsid w:val="00E31C1B"/>
    <w:rsid w:val="00E64B05"/>
    <w:rsid w:val="00F270A4"/>
    <w:rsid w:val="00F45807"/>
    <w:rsid w:val="00F7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KLakatyszewska</cp:lastModifiedBy>
  <cp:revision>4</cp:revision>
  <cp:lastPrinted>2022-09-29T07:20:00Z</cp:lastPrinted>
  <dcterms:created xsi:type="dcterms:W3CDTF">2023-02-08T13:34:00Z</dcterms:created>
  <dcterms:modified xsi:type="dcterms:W3CDTF">2023-02-27T13:29:00Z</dcterms:modified>
</cp:coreProperties>
</file>